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35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C710FF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КОРРЕКЦИОННО-РАЗВИВАЮЩЕГО ОБУЧЕНИЯ И РЕАБИЛИТАЦИИ г. МОЛОДЕЧНО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Pr="00413603" w:rsidRDefault="00305108" w:rsidP="002F4722">
      <w:pPr>
        <w:pStyle w:val="11"/>
        <w:jc w:val="center"/>
        <w:rPr>
          <w:rStyle w:val="a5"/>
          <w:b/>
          <w:sz w:val="52"/>
        </w:rPr>
      </w:pPr>
      <w:r w:rsidRPr="00413603">
        <w:rPr>
          <w:rStyle w:val="a5"/>
          <w:b/>
          <w:sz w:val="52"/>
        </w:rPr>
        <w:t xml:space="preserve">Картотека </w:t>
      </w:r>
      <w:r w:rsidR="00C710FF" w:rsidRPr="00413603">
        <w:rPr>
          <w:rStyle w:val="a5"/>
          <w:b/>
          <w:sz w:val="52"/>
        </w:rPr>
        <w:t xml:space="preserve">сенсорных игр для </w:t>
      </w:r>
      <w:r w:rsidRPr="00413603">
        <w:rPr>
          <w:rStyle w:val="a5"/>
          <w:b/>
          <w:sz w:val="52"/>
        </w:rPr>
        <w:t xml:space="preserve">детей </w:t>
      </w:r>
      <w:r w:rsidR="00C710FF" w:rsidRPr="00413603">
        <w:rPr>
          <w:rStyle w:val="a5"/>
          <w:b/>
          <w:sz w:val="52"/>
        </w:rPr>
        <w:t>раннего возраста</w:t>
      </w:r>
    </w:p>
    <w:p w:rsidR="00C710FF" w:rsidRPr="00413603" w:rsidRDefault="00C710FF" w:rsidP="002F4722">
      <w:pPr>
        <w:pStyle w:val="11"/>
        <w:jc w:val="center"/>
        <w:rPr>
          <w:rStyle w:val="a5"/>
          <w:b/>
          <w:i/>
          <w:sz w:val="52"/>
        </w:rPr>
      </w:pPr>
      <w:r w:rsidRPr="00413603">
        <w:rPr>
          <w:rStyle w:val="a5"/>
          <w:b/>
          <w:i/>
          <w:sz w:val="52"/>
        </w:rPr>
        <w:t>«ОДЕЖДА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Default="0010487E" w:rsidP="00882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4251491"/>
            <wp:effectExtent l="0" t="0" r="5715" b="0"/>
            <wp:docPr id="15" name="Рисунок 15" descr="C:\Users\Captain\Desktop\ОТКРЫТЫЕ ДВЕРИ\IMG_20210122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tain\Desktop\ОТКРЫТЫЕ ДВЕРИ\IMG_20210122_100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дефектологи</w:t>
      </w:r>
    </w:p>
    <w:p w:rsidR="00C710FF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Юрченко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ушнарёва</w:t>
      </w:r>
    </w:p>
    <w:p w:rsidR="00C710FF" w:rsidRDefault="00C710FF" w:rsidP="007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50B" w:rsidRDefault="00BD450B" w:rsidP="00E23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012" w:rsidRPr="00BD450B" w:rsidRDefault="00B26012" w:rsidP="00BD4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7B" w:rsidRPr="0004559B" w:rsidRDefault="0007127B" w:rsidP="0007127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блок – 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Игры на формирование представления о форме</w:t>
      </w:r>
    </w:p>
    <w:p w:rsidR="00F7201E" w:rsidRPr="005A0D26" w:rsidRDefault="0007127B" w:rsidP="005A0D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12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Почини одежду»</w:t>
      </w:r>
    </w:p>
    <w:p w:rsidR="007B33EF" w:rsidRDefault="0007127B" w:rsidP="003440AB">
      <w:pPr>
        <w:shd w:val="clear" w:color="auto" w:fill="FFFFFF"/>
        <w:spacing w:after="0" w:line="240" w:lineRule="auto"/>
        <w:ind w:firstLine="706"/>
        <w:jc w:val="both"/>
      </w:pPr>
      <w:r w:rsidRPr="00F7201E">
        <w:rPr>
          <w:rFonts w:ascii="Times New Roman" w:hAnsi="Times New Roman" w:cs="Times New Roman"/>
          <w:sz w:val="28"/>
          <w:szCs w:val="28"/>
        </w:rPr>
        <w:t>Цели</w:t>
      </w:r>
      <w:r w:rsidR="00612140">
        <w:rPr>
          <w:rFonts w:ascii="Times New Roman" w:hAnsi="Times New Roman" w:cs="Times New Roman"/>
          <w:sz w:val="28"/>
          <w:szCs w:val="28"/>
        </w:rPr>
        <w:t>:</w:t>
      </w:r>
      <w:r w:rsidRPr="00F7201E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у</w:t>
      </w:r>
      <w:r w:rsidR="007B33EF" w:rsidRPr="007B33EF">
        <w:rPr>
          <w:rFonts w:ascii="Times New Roman" w:hAnsi="Times New Roman" w:cs="Times New Roman"/>
          <w:sz w:val="28"/>
          <w:szCs w:val="28"/>
        </w:rPr>
        <w:t>чить подбирать нужные формы разными методами.</w:t>
      </w:r>
      <w:r w:rsidR="007B33EF">
        <w:t xml:space="preserve"> </w:t>
      </w:r>
    </w:p>
    <w:p w:rsidR="00F7201E" w:rsidRPr="007B33EF" w:rsidRDefault="00F7201E" w:rsidP="003440A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7201E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201E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ы одежды с вырезанными отверстиями различной формы</w:t>
      </w:r>
      <w:r w:rsidR="007B33EF" w:rsidRPr="007B33EF">
        <w:rPr>
          <w:rFonts w:ascii="Times New Roman" w:hAnsi="Times New Roman" w:cs="Times New Roman"/>
          <w:sz w:val="28"/>
          <w:szCs w:val="28"/>
        </w:rPr>
        <w:t xml:space="preserve">, плоские геометрические фигуры из картона </w:t>
      </w:r>
      <w:r w:rsidR="007B33EF" w:rsidRPr="00F7201E">
        <w:rPr>
          <w:rFonts w:ascii="Times New Roman" w:hAnsi="Times New Roman" w:cs="Times New Roman"/>
          <w:sz w:val="28"/>
          <w:szCs w:val="28"/>
        </w:rPr>
        <w:t>(квадрат, круг, треугольник</w:t>
      </w:r>
      <w:r w:rsidR="007B33EF" w:rsidRPr="007B33EF">
        <w:rPr>
          <w:rFonts w:ascii="Times New Roman" w:hAnsi="Times New Roman" w:cs="Times New Roman"/>
          <w:sz w:val="28"/>
          <w:szCs w:val="28"/>
        </w:rPr>
        <w:t>)</w:t>
      </w:r>
      <w:r w:rsidRPr="007B33EF">
        <w:rPr>
          <w:rFonts w:ascii="Times New Roman" w:hAnsi="Times New Roman" w:cs="Times New Roman"/>
          <w:sz w:val="28"/>
          <w:szCs w:val="28"/>
        </w:rPr>
        <w:t>.</w:t>
      </w:r>
    </w:p>
    <w:p w:rsidR="005A0D26" w:rsidRDefault="00F7201E" w:rsidP="005A0D2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. </w:t>
      </w:r>
      <w:r w:rsidR="005A0D26">
        <w:rPr>
          <w:rFonts w:ascii="Times New Roman" w:hAnsi="Times New Roman" w:cs="Times New Roman"/>
          <w:sz w:val="28"/>
          <w:szCs w:val="28"/>
        </w:rPr>
        <w:t>Предложите детям найти нужный кусочек к одежде.</w:t>
      </w:r>
      <w:r w:rsidR="0007127B" w:rsidRPr="00F7201E">
        <w:rPr>
          <w:rFonts w:ascii="Times New Roman" w:hAnsi="Times New Roman" w:cs="Times New Roman"/>
          <w:sz w:val="28"/>
          <w:szCs w:val="28"/>
        </w:rPr>
        <w:t xml:space="preserve"> По ходу игры называйте фигурки, не требуя от детей повторения названий. Эту игру можно повторять многократно, постепенно увеличивая количество </w:t>
      </w:r>
      <w:r w:rsidR="005A0D26">
        <w:rPr>
          <w:rFonts w:ascii="Times New Roman" w:hAnsi="Times New Roman" w:cs="Times New Roman"/>
          <w:sz w:val="28"/>
          <w:szCs w:val="28"/>
        </w:rPr>
        <w:t>шаблонов и фигурок</w:t>
      </w:r>
      <w:r w:rsidR="0007127B" w:rsidRPr="00F7201E">
        <w:rPr>
          <w:rFonts w:ascii="Times New Roman" w:hAnsi="Times New Roman" w:cs="Times New Roman"/>
          <w:sz w:val="28"/>
          <w:szCs w:val="28"/>
        </w:rPr>
        <w:t>.</w:t>
      </w:r>
    </w:p>
    <w:p w:rsidR="005A0D26" w:rsidRDefault="005A0D26" w:rsidP="005A0D2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07127B" w:rsidRDefault="00B26012" w:rsidP="005A0D26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489111" cy="2142072"/>
            <wp:effectExtent l="19050" t="0" r="6439" b="0"/>
            <wp:docPr id="14" name="Рисунок 10" descr="https://www.maam.ru/upload/blogs/detsad-213569-1587519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13569-1587519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11" cy="21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2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5A0D26" w:rsidRPr="005A0D2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56230" cy="2143456"/>
            <wp:effectExtent l="19050" t="0" r="1270" b="0"/>
            <wp:docPr id="17" name="Рисунок 123" descr="https://sun9-60.userapi.com/c636330/v636330772/36053/Yalc9UeNh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60.userapi.com/c636330/v636330772/36053/Yalc9UeNh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30" cy="214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26" w:rsidRPr="0007127B" w:rsidRDefault="005A0D26" w:rsidP="005A0D26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7127B" w:rsidRDefault="0007127B" w:rsidP="00E230F6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70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E418E" w:rsidRPr="00E230F6" w:rsidRDefault="00E230F6" w:rsidP="008E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val="en-US"/>
        </w:rPr>
        <w:t xml:space="preserve">  </w:t>
      </w:r>
      <w:r w:rsidRPr="00E230F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69230562" wp14:editId="7F9261A1">
            <wp:extent cx="5318760" cy="3695700"/>
            <wp:effectExtent l="0" t="0" r="0" b="0"/>
            <wp:docPr id="42" name="Рисунок 42" descr="C:\Users\Captain\Desktop\ОТКРЫТЫЕ ДВЕРИ\IMG_20210122_09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ptain\Desktop\ОТКРЫТЫЕ ДВЕРИ\IMG_20210122_0922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F6" w:rsidRDefault="00A63B0E" w:rsidP="00A63B0E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       </w:t>
      </w:r>
    </w:p>
    <w:p w:rsidR="00E230F6" w:rsidRDefault="00E230F6" w:rsidP="00A63B0E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:rsidR="008E418E" w:rsidRPr="00A63B0E" w:rsidRDefault="00A63B0E" w:rsidP="00A63B0E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8E418E" w:rsidRPr="00A63B0E">
        <w:rPr>
          <w:b/>
          <w:bCs/>
          <w:color w:val="FF0000"/>
          <w:sz w:val="28"/>
          <w:szCs w:val="28"/>
        </w:rPr>
        <w:t>«Найди пару»</w:t>
      </w:r>
    </w:p>
    <w:p w:rsidR="008E418E" w:rsidRDefault="00A63B0E" w:rsidP="008E418E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 w:rsidR="008E418E" w:rsidRPr="00A63B0E">
        <w:rPr>
          <w:iCs/>
          <w:color w:val="000000"/>
          <w:sz w:val="28"/>
          <w:szCs w:val="28"/>
        </w:rPr>
        <w:t>Цель</w:t>
      </w:r>
      <w:r w:rsidR="00612140">
        <w:rPr>
          <w:iCs/>
          <w:color w:val="000000"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 xml:space="preserve"> </w:t>
      </w:r>
      <w:r w:rsidR="00612140">
        <w:rPr>
          <w:iCs/>
          <w:color w:val="000000"/>
          <w:sz w:val="28"/>
          <w:szCs w:val="28"/>
        </w:rPr>
        <w:t>у</w:t>
      </w:r>
      <w:r w:rsidR="007B33EF" w:rsidRPr="006F602D">
        <w:rPr>
          <w:sz w:val="28"/>
          <w:szCs w:val="28"/>
        </w:rPr>
        <w:t>чить сравнивать фигуры методом зрительного соотнесения</w:t>
      </w:r>
      <w:r w:rsidR="006F602D" w:rsidRPr="006F602D">
        <w:rPr>
          <w:sz w:val="28"/>
          <w:szCs w:val="28"/>
        </w:rPr>
        <w:t>.</w:t>
      </w:r>
      <w:r w:rsidR="008E418E" w:rsidRPr="006F602D">
        <w:rPr>
          <w:iCs/>
          <w:color w:val="000000"/>
          <w:sz w:val="28"/>
          <w:szCs w:val="28"/>
        </w:rPr>
        <w:t xml:space="preserve"> </w:t>
      </w:r>
    </w:p>
    <w:p w:rsidR="00892078" w:rsidRPr="00892078" w:rsidRDefault="00892078" w:rsidP="00892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01E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2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авичек </w:t>
      </w:r>
      <w:r w:rsidRPr="00F7201E">
        <w:rPr>
          <w:rFonts w:ascii="Times New Roman" w:hAnsi="Times New Roman" w:cs="Times New Roman"/>
          <w:sz w:val="28"/>
          <w:szCs w:val="28"/>
          <w:shd w:val="clear" w:color="auto" w:fill="FFFFFF"/>
        </w:rPr>
        <w:t>с разл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Pr="00F72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7B33EF">
        <w:rPr>
          <w:rFonts w:ascii="Times New Roman" w:hAnsi="Times New Roman" w:cs="Times New Roman"/>
          <w:sz w:val="28"/>
          <w:szCs w:val="28"/>
        </w:rPr>
        <w:t xml:space="preserve">, плоские геометрические фигуры из картона </w:t>
      </w:r>
      <w:r w:rsidRPr="00F7201E">
        <w:rPr>
          <w:rFonts w:ascii="Times New Roman" w:hAnsi="Times New Roman" w:cs="Times New Roman"/>
          <w:sz w:val="28"/>
          <w:szCs w:val="28"/>
        </w:rPr>
        <w:t>(квадрат, круг, треугольник</w:t>
      </w:r>
      <w:r w:rsidRPr="007B33EF">
        <w:rPr>
          <w:rFonts w:ascii="Times New Roman" w:hAnsi="Times New Roman" w:cs="Times New Roman"/>
          <w:sz w:val="28"/>
          <w:szCs w:val="28"/>
        </w:rPr>
        <w:t>).</w:t>
      </w:r>
    </w:p>
    <w:p w:rsidR="008E418E" w:rsidRDefault="00892078" w:rsidP="00892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 игры. </w:t>
      </w:r>
      <w:r w:rsidR="008E418E" w:rsidRPr="00A63B0E">
        <w:rPr>
          <w:rFonts w:ascii="Times New Roman" w:hAnsi="Times New Roman" w:cs="Times New Roman"/>
          <w:color w:val="000000"/>
          <w:sz w:val="28"/>
          <w:szCs w:val="28"/>
        </w:rPr>
        <w:t xml:space="preserve">На столе лежат вырезанные из бумаги рукавички. Раздайте детям по одной рукавичке, они должны найти себе парную рукавичку, ориентируясь по рисунку. Задание можно усложнить: дети должны сначала найти нужный кусочек </w:t>
      </w:r>
      <w:r w:rsidR="00A63B0E" w:rsidRPr="00A63B0E">
        <w:rPr>
          <w:rFonts w:ascii="Times New Roman" w:hAnsi="Times New Roman" w:cs="Times New Roman"/>
          <w:color w:val="000000"/>
          <w:sz w:val="28"/>
          <w:szCs w:val="28"/>
        </w:rPr>
        <w:t>к рукавичке, а затем найти пару.</w:t>
      </w:r>
      <w:r w:rsidR="008E418E" w:rsidRPr="00A63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2140" w:rsidRPr="00892078" w:rsidRDefault="00612140" w:rsidP="00892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18E" w:rsidRDefault="008E418E" w:rsidP="008E418E">
      <w:pPr>
        <w:shd w:val="clear" w:color="auto" w:fill="FFFFFF"/>
        <w:spacing w:after="0" w:line="240" w:lineRule="auto"/>
        <w:ind w:firstLine="706"/>
        <w:jc w:val="both"/>
        <w:rPr>
          <w:color w:val="000000"/>
        </w:rPr>
      </w:pPr>
    </w:p>
    <w:p w:rsidR="00C44501" w:rsidRDefault="006F602D" w:rsidP="008E418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8255</wp:posOffset>
            </wp:positionV>
            <wp:extent cx="4154170" cy="3114040"/>
            <wp:effectExtent l="19050" t="0" r="0" b="0"/>
            <wp:wrapSquare wrapText="bothSides"/>
            <wp:docPr id="27" name="Рисунок 22" descr="https://www.maam.ru/upload/blogs/9ebc35b3f5d494280c8790bc6e1416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9ebc35b3f5d494280c8790bc6e141682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501" w:rsidRPr="00C44501" w:rsidRDefault="00C44501" w:rsidP="00C445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4501" w:rsidRPr="00C44501" w:rsidRDefault="00C44501" w:rsidP="00C445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4501" w:rsidRPr="00C44501" w:rsidRDefault="00C44501" w:rsidP="00C445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4501" w:rsidRPr="00C44501" w:rsidRDefault="00C44501" w:rsidP="00C445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4501" w:rsidRPr="00C44501" w:rsidRDefault="00C44501" w:rsidP="00C445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4501" w:rsidRDefault="00C44501" w:rsidP="008E418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4501" w:rsidRDefault="00C44501" w:rsidP="008E418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4501" w:rsidRDefault="00C44501" w:rsidP="008E418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C44501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602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32435</wp:posOffset>
            </wp:positionV>
            <wp:extent cx="3371215" cy="4180840"/>
            <wp:effectExtent l="419100" t="0" r="400685" b="0"/>
            <wp:wrapSquare wrapText="bothSides"/>
            <wp:docPr id="26" name="Рисунок 16" descr="https://www.maam.ru/upload/blogs/detsad-309621-151208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309621-1512080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1215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23C65" w:rsidRPr="00323C65" w:rsidRDefault="00323C65" w:rsidP="00323C65">
      <w:pPr>
        <w:rPr>
          <w:lang w:val="en-US"/>
        </w:rPr>
      </w:pPr>
      <w:bookmarkStart w:id="0" w:name="_GoBack"/>
      <w:bookmarkEnd w:id="0"/>
    </w:p>
    <w:sectPr w:rsidR="00323C65" w:rsidRPr="00323C65" w:rsidSect="000E09B1">
      <w:pgSz w:w="11906" w:h="16838"/>
      <w:pgMar w:top="1134" w:right="1274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33"/>
    <w:multiLevelType w:val="hybridMultilevel"/>
    <w:tmpl w:val="281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5997"/>
    <w:multiLevelType w:val="hybridMultilevel"/>
    <w:tmpl w:val="6114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7EC2"/>
    <w:multiLevelType w:val="hybridMultilevel"/>
    <w:tmpl w:val="FC607E5E"/>
    <w:lvl w:ilvl="0" w:tplc="BB02C75E">
      <w:start w:val="4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766F"/>
    <w:multiLevelType w:val="hybridMultilevel"/>
    <w:tmpl w:val="F6D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8"/>
    <w:rsid w:val="0003530A"/>
    <w:rsid w:val="0004559B"/>
    <w:rsid w:val="00053B52"/>
    <w:rsid w:val="000673BC"/>
    <w:rsid w:val="0007127B"/>
    <w:rsid w:val="00084E52"/>
    <w:rsid w:val="000B6088"/>
    <w:rsid w:val="000E09B1"/>
    <w:rsid w:val="000E2FA2"/>
    <w:rsid w:val="0010487E"/>
    <w:rsid w:val="001340BE"/>
    <w:rsid w:val="001607F2"/>
    <w:rsid w:val="0018795C"/>
    <w:rsid w:val="001D024C"/>
    <w:rsid w:val="001E29FD"/>
    <w:rsid w:val="001F2C94"/>
    <w:rsid w:val="001F4F7D"/>
    <w:rsid w:val="00274F41"/>
    <w:rsid w:val="0027550B"/>
    <w:rsid w:val="00282A91"/>
    <w:rsid w:val="002A0AF1"/>
    <w:rsid w:val="002A3A36"/>
    <w:rsid w:val="002A647B"/>
    <w:rsid w:val="002D68FD"/>
    <w:rsid w:val="002F2086"/>
    <w:rsid w:val="002F4722"/>
    <w:rsid w:val="002F7EAF"/>
    <w:rsid w:val="00305108"/>
    <w:rsid w:val="00320B6D"/>
    <w:rsid w:val="00323C65"/>
    <w:rsid w:val="003440AB"/>
    <w:rsid w:val="00354B0A"/>
    <w:rsid w:val="003702DB"/>
    <w:rsid w:val="003717B6"/>
    <w:rsid w:val="00382923"/>
    <w:rsid w:val="00405BAE"/>
    <w:rsid w:val="00413603"/>
    <w:rsid w:val="004471D9"/>
    <w:rsid w:val="004B3753"/>
    <w:rsid w:val="004E5303"/>
    <w:rsid w:val="004F41E2"/>
    <w:rsid w:val="00570F0F"/>
    <w:rsid w:val="00577821"/>
    <w:rsid w:val="005837DF"/>
    <w:rsid w:val="005A00EC"/>
    <w:rsid w:val="005A0D26"/>
    <w:rsid w:val="005A4DEC"/>
    <w:rsid w:val="005D0F55"/>
    <w:rsid w:val="005F4061"/>
    <w:rsid w:val="00612121"/>
    <w:rsid w:val="00612140"/>
    <w:rsid w:val="006F602D"/>
    <w:rsid w:val="00726DCE"/>
    <w:rsid w:val="00731735"/>
    <w:rsid w:val="007531D7"/>
    <w:rsid w:val="00787525"/>
    <w:rsid w:val="007B1C39"/>
    <w:rsid w:val="007B33EF"/>
    <w:rsid w:val="00813860"/>
    <w:rsid w:val="00882408"/>
    <w:rsid w:val="00892078"/>
    <w:rsid w:val="008E418E"/>
    <w:rsid w:val="009464C9"/>
    <w:rsid w:val="00964C4B"/>
    <w:rsid w:val="009A7C3F"/>
    <w:rsid w:val="009C1644"/>
    <w:rsid w:val="009C532E"/>
    <w:rsid w:val="009F0A76"/>
    <w:rsid w:val="00A409EA"/>
    <w:rsid w:val="00A57C38"/>
    <w:rsid w:val="00A63B0E"/>
    <w:rsid w:val="00A8478A"/>
    <w:rsid w:val="00AA559A"/>
    <w:rsid w:val="00B2091D"/>
    <w:rsid w:val="00B26012"/>
    <w:rsid w:val="00B93344"/>
    <w:rsid w:val="00BA1217"/>
    <w:rsid w:val="00BC184B"/>
    <w:rsid w:val="00BC7BD5"/>
    <w:rsid w:val="00BD450B"/>
    <w:rsid w:val="00C44501"/>
    <w:rsid w:val="00C55150"/>
    <w:rsid w:val="00C710FF"/>
    <w:rsid w:val="00C712F4"/>
    <w:rsid w:val="00C74459"/>
    <w:rsid w:val="00C7755A"/>
    <w:rsid w:val="00CB0347"/>
    <w:rsid w:val="00CC7EE7"/>
    <w:rsid w:val="00CF15FC"/>
    <w:rsid w:val="00CF56B7"/>
    <w:rsid w:val="00CF7C15"/>
    <w:rsid w:val="00D03553"/>
    <w:rsid w:val="00D65DEC"/>
    <w:rsid w:val="00D73D1E"/>
    <w:rsid w:val="00DA3BED"/>
    <w:rsid w:val="00DB485D"/>
    <w:rsid w:val="00DE3683"/>
    <w:rsid w:val="00E230F6"/>
    <w:rsid w:val="00E33E7F"/>
    <w:rsid w:val="00E77A6C"/>
    <w:rsid w:val="00EA7408"/>
    <w:rsid w:val="00F01C8A"/>
    <w:rsid w:val="00F65400"/>
    <w:rsid w:val="00F7201E"/>
    <w:rsid w:val="00F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79274-938F-4767-A3F2-20F5A16F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305108"/>
  </w:style>
  <w:style w:type="paragraph" w:styleId="a3">
    <w:name w:val="Title"/>
    <w:basedOn w:val="a"/>
    <w:next w:val="a"/>
    <w:link w:val="a4"/>
    <w:uiPriority w:val="10"/>
    <w:qFormat/>
    <w:rsid w:val="00C71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тиль1 Знак"/>
    <w:basedOn w:val="10"/>
    <w:link w:val="11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C71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2F4722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F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B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7A7D-B132-45E8-B1FF-FF0ACED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Captain</cp:lastModifiedBy>
  <cp:revision>2</cp:revision>
  <dcterms:created xsi:type="dcterms:W3CDTF">2021-01-22T11:22:00Z</dcterms:created>
  <dcterms:modified xsi:type="dcterms:W3CDTF">2021-01-22T11:22:00Z</dcterms:modified>
</cp:coreProperties>
</file>